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01109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03:412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B1BFB">
        <w:rPr>
          <w:rFonts w:ascii="Times New Roman" w:hAnsi="Times New Roman" w:cs="Times New Roman"/>
          <w:bCs/>
          <w:i/>
          <w:sz w:val="24"/>
          <w:szCs w:val="24"/>
        </w:rPr>
        <w:t>2494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/у 9а</w:t>
      </w:r>
    </w:p>
    <w:p w:rsidR="00954E0B" w:rsidRPr="008F536E" w:rsidRDefault="00954E0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Pr="00301109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10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B1BFB">
        <w:rPr>
          <w:rFonts w:ascii="Times New Roman" w:hAnsi="Times New Roman" w:cs="Times New Roman"/>
          <w:bCs/>
          <w:sz w:val="24"/>
          <w:szCs w:val="24"/>
        </w:rPr>
        <w:t>6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327E" w:rsidRP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0 апреля</w:t>
      </w:r>
      <w:r w:rsidR="00C566FA" w:rsidRPr="003011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F536E">
        <w:rPr>
          <w:rFonts w:ascii="Times New Roman" w:hAnsi="Times New Roman" w:cs="Times New Roman"/>
          <w:bCs/>
          <w:sz w:val="24"/>
          <w:szCs w:val="24"/>
        </w:rPr>
        <w:t>18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03:412</w:t>
      </w:r>
      <w:r w:rsidR="003B1BF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B1BFB">
        <w:rPr>
          <w:rFonts w:ascii="Times New Roman" w:hAnsi="Times New Roman" w:cs="Times New Roman"/>
          <w:bCs/>
          <w:i/>
          <w:sz w:val="24"/>
          <w:szCs w:val="24"/>
        </w:rPr>
        <w:t>2494</w:t>
      </w:r>
      <w:r w:rsidR="003B1BF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3B1BFB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/у 9а</w:t>
      </w:r>
      <w:r w:rsidR="003B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F53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B1BFB" w:rsidRPr="003B1BFB">
        <w:rPr>
          <w:rFonts w:ascii="Times New Roman" w:eastAsia="Times New Roman" w:hAnsi="Times New Roman" w:cs="Times New Roman"/>
          <w:sz w:val="24"/>
          <w:szCs w:val="24"/>
        </w:rPr>
        <w:t>35134 (тридцать пять тысяч сто тридцать четыре) рубля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E0B">
        <w:rPr>
          <w:rFonts w:ascii="Times New Roman" w:hAnsi="Times New Roman" w:cs="Times New Roman"/>
          <w:bCs/>
          <w:sz w:val="24"/>
          <w:szCs w:val="24"/>
        </w:rPr>
        <w:t>1</w:t>
      </w:r>
      <w:r w:rsidR="003B1BFB">
        <w:rPr>
          <w:rFonts w:ascii="Times New Roman" w:hAnsi="Times New Roman" w:cs="Times New Roman"/>
          <w:bCs/>
          <w:sz w:val="24"/>
          <w:szCs w:val="24"/>
        </w:rPr>
        <w:t>05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54E0B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3B1BFB">
        <w:rPr>
          <w:rFonts w:ascii="Times New Roman" w:hAnsi="Times New Roman" w:cs="Times New Roman"/>
          <w:sz w:val="24"/>
          <w:szCs w:val="24"/>
        </w:rPr>
        <w:t>пятьдесят четыре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301109">
        <w:rPr>
          <w:rFonts w:ascii="Times New Roman" w:hAnsi="Times New Roman" w:cs="Times New Roman"/>
          <w:sz w:val="24"/>
          <w:szCs w:val="24"/>
        </w:rPr>
        <w:t>л</w:t>
      </w:r>
      <w:r w:rsidR="003B1BF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3B1BF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3B1BFB"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301109" w:rsidRDefault="003B1BFB" w:rsidP="0030110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10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подан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301109">
        <w:rPr>
          <w:rFonts w:ascii="Times New Roman" w:hAnsi="Times New Roman" w:cs="Times New Roman"/>
          <w:sz w:val="24"/>
          <w:szCs w:val="24"/>
        </w:rPr>
        <w:t>)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301109" w:rsidRPr="00C40004" w:rsidTr="008E0A6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01109" w:rsidRPr="00C40004" w:rsidTr="008E0A6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B1BF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301109" w:rsidRPr="00C40004" w:rsidRDefault="003B1BF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01109" w:rsidRPr="00C40004" w:rsidRDefault="00301109" w:rsidP="003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3B1B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3951D2" w:rsidRDefault="003B1BFB" w:rsidP="0023770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ирнов Владислав Юрьевич</w:t>
            </w:r>
            <w:r w:rsidR="002377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B1BFB" w:rsidP="003B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7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954E0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3B1BF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954E0B" w:rsidRPr="00C40004" w:rsidRDefault="003B1BF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954E0B" w:rsidRPr="00C40004" w:rsidRDefault="00954E0B" w:rsidP="003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B1B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3B1B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847F4" w:rsidRDefault="003B1BFB" w:rsidP="0023770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горь Владимирович</w:t>
            </w:r>
            <w:r w:rsidR="0023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3B1BFB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67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  <w:r w:rsidR="00954E0B" w:rsidRPr="00C40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301109" w:rsidRPr="00C40004" w:rsidTr="008E0A6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9" w:rsidRPr="00C40004" w:rsidRDefault="00301109" w:rsidP="008E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F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Pr="00C40004" w:rsidRDefault="003B1BF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Pr="00C40004" w:rsidRDefault="003B1BFB" w:rsidP="0071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4</w:t>
            </w:r>
          </w:p>
          <w:p w:rsidR="003B1BFB" w:rsidRPr="00C40004" w:rsidRDefault="003B1BFB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Pr="003951D2" w:rsidRDefault="003B1BFB" w:rsidP="0023770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ирнов Владислав Юрьевич</w:t>
            </w:r>
            <w:r w:rsidR="002377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Pr="00C40004" w:rsidRDefault="003B1BFB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3B1BF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Pr="00C40004" w:rsidRDefault="003B1BF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Default="003B1BFB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7</w:t>
            </w:r>
          </w:p>
          <w:p w:rsidR="003B1BFB" w:rsidRPr="00C40004" w:rsidRDefault="003B1BFB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Pr="00C847F4" w:rsidRDefault="003B1BFB" w:rsidP="0023770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горь Владимирович</w:t>
            </w:r>
            <w:r w:rsidR="0023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FB" w:rsidRPr="00C40004" w:rsidRDefault="003B1BFB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301109" w:rsidRPr="00C40004" w:rsidRDefault="00301109" w:rsidP="00301109">
      <w:pPr>
        <w:pStyle w:val="2"/>
        <w:ind w:left="-720" w:firstLine="720"/>
      </w:pPr>
    </w:p>
    <w:p w:rsidR="00301109" w:rsidRDefault="00301109" w:rsidP="00301109">
      <w:pPr>
        <w:pStyle w:val="2"/>
        <w:ind w:left="-720" w:firstLine="720"/>
        <w:jc w:val="left"/>
        <w:rPr>
          <w:bCs/>
          <w:szCs w:val="24"/>
        </w:rPr>
      </w:pPr>
      <w:r w:rsidRPr="00C40004">
        <w:rPr>
          <w:b/>
        </w:rPr>
        <w:t>Подписи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301109" w:rsidRDefault="00301109" w:rsidP="00301109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Белова_____________________</w:t>
      </w:r>
    </w:p>
    <w:p w:rsid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8347B" w:rsidRP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2337">
        <w:rPr>
          <w:rFonts w:ascii="Times New Roman" w:hAnsi="Times New Roman" w:cs="Times New Roman"/>
          <w:szCs w:val="24"/>
        </w:rPr>
        <w:t xml:space="preserve">О.В. </w:t>
      </w:r>
      <w:proofErr w:type="spellStart"/>
      <w:r w:rsidRPr="00CD2337">
        <w:rPr>
          <w:rFonts w:ascii="Times New Roman" w:hAnsi="Times New Roman" w:cs="Times New Roman"/>
          <w:szCs w:val="24"/>
        </w:rPr>
        <w:t>Феногенова</w:t>
      </w:r>
      <w:proofErr w:type="spellEnd"/>
      <w:r w:rsidRPr="00CD2337">
        <w:rPr>
          <w:rFonts w:ascii="Times New Roman" w:hAnsi="Times New Roman" w:cs="Times New Roman"/>
          <w:szCs w:val="24"/>
        </w:rPr>
        <w:t xml:space="preserve"> __________________</w:t>
      </w:r>
    </w:p>
    <w:sectPr w:rsidR="0048347B" w:rsidRPr="00CD2337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37702"/>
    <w:rsid w:val="0024744B"/>
    <w:rsid w:val="002728C8"/>
    <w:rsid w:val="00301109"/>
    <w:rsid w:val="003137D7"/>
    <w:rsid w:val="003B1BFB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71A58"/>
    <w:rsid w:val="006D2A7B"/>
    <w:rsid w:val="006E7C8C"/>
    <w:rsid w:val="006F327E"/>
    <w:rsid w:val="007173FB"/>
    <w:rsid w:val="00724F8A"/>
    <w:rsid w:val="007302A9"/>
    <w:rsid w:val="00745047"/>
    <w:rsid w:val="007E0AE4"/>
    <w:rsid w:val="007E3698"/>
    <w:rsid w:val="007E3B85"/>
    <w:rsid w:val="007E68E0"/>
    <w:rsid w:val="008741AB"/>
    <w:rsid w:val="008770D2"/>
    <w:rsid w:val="008A42F2"/>
    <w:rsid w:val="008C63B1"/>
    <w:rsid w:val="008F536E"/>
    <w:rsid w:val="00952523"/>
    <w:rsid w:val="00954E0B"/>
    <w:rsid w:val="009C0F4A"/>
    <w:rsid w:val="00A77C2A"/>
    <w:rsid w:val="00AA4132"/>
    <w:rsid w:val="00AC075B"/>
    <w:rsid w:val="00AC2CCB"/>
    <w:rsid w:val="00AC4F03"/>
    <w:rsid w:val="00AC62AB"/>
    <w:rsid w:val="00B34D9A"/>
    <w:rsid w:val="00B4720A"/>
    <w:rsid w:val="00B64298"/>
    <w:rsid w:val="00B7771B"/>
    <w:rsid w:val="00B825F7"/>
    <w:rsid w:val="00BF50BA"/>
    <w:rsid w:val="00C551A3"/>
    <w:rsid w:val="00C566FA"/>
    <w:rsid w:val="00C94A0F"/>
    <w:rsid w:val="00C97AB1"/>
    <w:rsid w:val="00CC081E"/>
    <w:rsid w:val="00CD2337"/>
    <w:rsid w:val="00CE1C36"/>
    <w:rsid w:val="00CF20F5"/>
    <w:rsid w:val="00D02807"/>
    <w:rsid w:val="00D7114C"/>
    <w:rsid w:val="00DC22A2"/>
    <w:rsid w:val="00E05B69"/>
    <w:rsid w:val="00E2330A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character" w:styleId="a4">
    <w:name w:val="Hyperlink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C544-0F6E-46EE-BD76-BBA44F8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0T13:21:00Z</cp:lastPrinted>
  <dcterms:created xsi:type="dcterms:W3CDTF">2022-04-20T13:22:00Z</dcterms:created>
  <dcterms:modified xsi:type="dcterms:W3CDTF">2022-04-20T13:22:00Z</dcterms:modified>
</cp:coreProperties>
</file>